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38C0E" w14:textId="77777777" w:rsidR="005C47CA" w:rsidRPr="00FD4DC0" w:rsidRDefault="00580687">
      <w:pPr>
        <w:ind w:left="709" w:hanging="709"/>
        <w:jc w:val="both"/>
        <w:rPr>
          <w:b/>
          <w:sz w:val="28"/>
        </w:rPr>
      </w:pPr>
      <w:r w:rsidRPr="00FD4DC0">
        <w:rPr>
          <w:b/>
          <w:sz w:val="28"/>
        </w:rPr>
        <w:t xml:space="preserve">Anlage 1 </w:t>
      </w:r>
    </w:p>
    <w:p w14:paraId="33E0BD51" w14:textId="35DF119C" w:rsidR="00580687" w:rsidRPr="00FD4DC0" w:rsidRDefault="00580687">
      <w:pPr>
        <w:ind w:left="709" w:hanging="709"/>
        <w:jc w:val="both"/>
        <w:rPr>
          <w:sz w:val="20"/>
        </w:rPr>
      </w:pPr>
      <w:r w:rsidRPr="00FD4DC0">
        <w:rPr>
          <w:sz w:val="20"/>
        </w:rPr>
        <w:t>zu Ziffer 4</w:t>
      </w:r>
      <w:r w:rsidR="00755FB3">
        <w:rPr>
          <w:sz w:val="20"/>
        </w:rPr>
        <w:t xml:space="preserve"> im Antrag auf Anerkennung als Fachw</w:t>
      </w:r>
      <w:r w:rsidRPr="00FD4DC0">
        <w:rPr>
          <w:sz w:val="20"/>
        </w:rPr>
        <w:t xml:space="preserve">eiterbildungsstätte </w:t>
      </w:r>
    </w:p>
    <w:p w14:paraId="4FCBAA29" w14:textId="77777777" w:rsidR="00580687" w:rsidRPr="00FD4DC0" w:rsidRDefault="00580687">
      <w:pPr>
        <w:ind w:left="709" w:hanging="709"/>
        <w:jc w:val="both"/>
        <w:rPr>
          <w:sz w:val="18"/>
        </w:rPr>
      </w:pPr>
    </w:p>
    <w:p w14:paraId="534BC9A6" w14:textId="7FB13FA0" w:rsidR="005C47CA" w:rsidRPr="00FD4DC0" w:rsidRDefault="00755FB3" w:rsidP="005C47CA">
      <w:pPr>
        <w:ind w:left="709" w:hanging="709"/>
        <w:jc w:val="both"/>
        <w:rPr>
          <w:sz w:val="22"/>
        </w:rPr>
      </w:pPr>
      <w:r>
        <w:rPr>
          <w:sz w:val="22"/>
        </w:rPr>
        <w:t>Fachw</w:t>
      </w:r>
      <w:r w:rsidR="005C47CA" w:rsidRPr="00FD4DC0">
        <w:rPr>
          <w:sz w:val="22"/>
        </w:rPr>
        <w:t>eiterbildungsstätte:</w:t>
      </w:r>
      <w:r w:rsidR="005C47CA" w:rsidRPr="00FD4DC0">
        <w:rPr>
          <w:sz w:val="22"/>
        </w:rPr>
        <w:tab/>
      </w:r>
      <w:r w:rsidR="005C47CA" w:rsidRPr="00FD4DC0">
        <w:rPr>
          <w:sz w:val="22"/>
        </w:rPr>
        <w:tab/>
      </w:r>
      <w:r w:rsidR="0082087A" w:rsidRPr="00FD4DC0">
        <w:rPr>
          <w:sz w:val="22"/>
        </w:rPr>
        <w:tab/>
      </w:r>
      <w:r w:rsidR="005C47CA" w:rsidRPr="00FD4DC0">
        <w:rPr>
          <w:sz w:val="22"/>
        </w:rPr>
        <w:t>_________________________________________________</w:t>
      </w:r>
    </w:p>
    <w:p w14:paraId="1D83CE95" w14:textId="77777777" w:rsidR="005C47CA" w:rsidRPr="00FD4DC0" w:rsidRDefault="005C47CA" w:rsidP="005C47CA">
      <w:pPr>
        <w:ind w:left="709" w:hanging="709"/>
        <w:jc w:val="both"/>
      </w:pPr>
      <w:r w:rsidRPr="00FD4DC0">
        <w:tab/>
      </w:r>
      <w:r w:rsidRPr="00FD4DC0">
        <w:tab/>
      </w:r>
      <w:r w:rsidRPr="00FD4DC0">
        <w:tab/>
      </w:r>
      <w:r w:rsidRPr="00FD4DC0">
        <w:tab/>
      </w:r>
      <w:r w:rsidRPr="00FD4DC0">
        <w:tab/>
        <w:t>(</w:t>
      </w:r>
      <w:r w:rsidRPr="00FD4DC0">
        <w:rPr>
          <w:sz w:val="20"/>
        </w:rPr>
        <w:t>Name/Ort</w:t>
      </w:r>
      <w:r w:rsidRPr="00FD4DC0">
        <w:t>)</w:t>
      </w:r>
    </w:p>
    <w:p w14:paraId="6498E578" w14:textId="77777777" w:rsidR="005C47CA" w:rsidRPr="00FD4DC0" w:rsidRDefault="005C47CA" w:rsidP="005C47CA">
      <w:pPr>
        <w:ind w:left="709" w:hanging="709"/>
        <w:jc w:val="both"/>
        <w:rPr>
          <w:sz w:val="18"/>
        </w:rPr>
      </w:pPr>
    </w:p>
    <w:p w14:paraId="58A82766" w14:textId="713D5678" w:rsidR="005C47CA" w:rsidRPr="00FD4DC0" w:rsidRDefault="007C0502" w:rsidP="005C47CA">
      <w:pPr>
        <w:ind w:left="709" w:hanging="709"/>
        <w:jc w:val="both"/>
        <w:rPr>
          <w:sz w:val="22"/>
        </w:rPr>
      </w:pPr>
      <w:r w:rsidRPr="00FD4DC0">
        <w:rPr>
          <w:sz w:val="22"/>
        </w:rPr>
        <w:t>A</w:t>
      </w:r>
      <w:r w:rsidR="005C47CA" w:rsidRPr="00FD4DC0">
        <w:rPr>
          <w:sz w:val="22"/>
        </w:rPr>
        <w:t>ngeschlossenes K</w:t>
      </w:r>
      <w:r w:rsidR="00D85B5D">
        <w:rPr>
          <w:sz w:val="22"/>
        </w:rPr>
        <w:t>ooperationsk</w:t>
      </w:r>
      <w:r w:rsidR="005C47CA" w:rsidRPr="00FD4DC0">
        <w:rPr>
          <w:sz w:val="22"/>
        </w:rPr>
        <w:t>rankenhaus/</w:t>
      </w:r>
    </w:p>
    <w:p w14:paraId="45FC6918" w14:textId="77777777" w:rsidR="005C47CA" w:rsidRPr="00FD4DC0" w:rsidRDefault="005C47CA" w:rsidP="005C47CA">
      <w:pPr>
        <w:ind w:left="709" w:hanging="709"/>
        <w:jc w:val="both"/>
      </w:pPr>
      <w:r w:rsidRPr="00FD4DC0">
        <w:rPr>
          <w:sz w:val="22"/>
        </w:rPr>
        <w:t>Einrichtung:</w:t>
      </w:r>
      <w:r w:rsidRPr="00FD4DC0">
        <w:rPr>
          <w:sz w:val="22"/>
        </w:rPr>
        <w:tab/>
      </w:r>
      <w:r w:rsidRPr="00FD4DC0">
        <w:rPr>
          <w:sz w:val="22"/>
        </w:rPr>
        <w:tab/>
      </w:r>
      <w:r w:rsidRPr="00FD4DC0">
        <w:rPr>
          <w:sz w:val="22"/>
        </w:rPr>
        <w:tab/>
      </w:r>
      <w:r w:rsidRPr="00FD4DC0">
        <w:rPr>
          <w:sz w:val="22"/>
        </w:rPr>
        <w:tab/>
        <w:t>______________</w:t>
      </w:r>
      <w:r w:rsidRPr="00FD4DC0">
        <w:t>________________________________</w:t>
      </w:r>
    </w:p>
    <w:p w14:paraId="7F588CEA" w14:textId="4D4BB7FC" w:rsidR="005C47CA" w:rsidRPr="00FD4DC0" w:rsidRDefault="005C47CA" w:rsidP="00D85B5D">
      <w:pPr>
        <w:ind w:left="3686" w:hanging="3686"/>
        <w:jc w:val="both"/>
      </w:pPr>
      <w:r w:rsidRPr="00FD4DC0">
        <w:tab/>
        <w:t>(</w:t>
      </w:r>
      <w:r w:rsidRPr="00FD4DC0">
        <w:rPr>
          <w:sz w:val="20"/>
        </w:rPr>
        <w:t>Bezeichnung und Ort des K</w:t>
      </w:r>
      <w:r w:rsidR="00D85B5D">
        <w:rPr>
          <w:sz w:val="20"/>
        </w:rPr>
        <w:t>ooperationsk</w:t>
      </w:r>
      <w:r w:rsidRPr="00FD4DC0">
        <w:rPr>
          <w:sz w:val="20"/>
        </w:rPr>
        <w:t>rankenhauses</w:t>
      </w:r>
      <w:r w:rsidR="00755AB4" w:rsidRPr="00FD4DC0">
        <w:rPr>
          <w:sz w:val="20"/>
        </w:rPr>
        <w:t>/</w:t>
      </w:r>
      <w:r w:rsidRPr="00FD4DC0">
        <w:rPr>
          <w:sz w:val="20"/>
        </w:rPr>
        <w:t>der Ei</w:t>
      </w:r>
      <w:r w:rsidRPr="00FD4DC0">
        <w:rPr>
          <w:sz w:val="20"/>
        </w:rPr>
        <w:t>n</w:t>
      </w:r>
      <w:r w:rsidRPr="00FD4DC0">
        <w:rPr>
          <w:sz w:val="20"/>
        </w:rPr>
        <w:t>richtung</w:t>
      </w:r>
      <w:r w:rsidRPr="00FD4DC0">
        <w:t>)</w:t>
      </w:r>
    </w:p>
    <w:p w14:paraId="0322ECFD" w14:textId="77777777" w:rsidR="005C47CA" w:rsidRPr="00FD4DC0" w:rsidRDefault="005C47CA" w:rsidP="005C47CA">
      <w:pPr>
        <w:ind w:left="709" w:hanging="709"/>
        <w:jc w:val="both"/>
      </w:pPr>
    </w:p>
    <w:p w14:paraId="6DEA62AD" w14:textId="2BC2AA7D" w:rsidR="005C47CA" w:rsidRPr="00A14601" w:rsidRDefault="005C47CA" w:rsidP="005C47CA">
      <w:pPr>
        <w:jc w:val="both"/>
        <w:rPr>
          <w:b/>
          <w:sz w:val="22"/>
          <w:szCs w:val="22"/>
        </w:rPr>
      </w:pPr>
      <w:r w:rsidRPr="00A14601">
        <w:rPr>
          <w:b/>
          <w:sz w:val="22"/>
          <w:szCs w:val="22"/>
        </w:rPr>
        <w:t>Fachgebiete und Bereiche des Kra</w:t>
      </w:r>
      <w:r w:rsidR="00504827" w:rsidRPr="00A14601">
        <w:rPr>
          <w:b/>
          <w:sz w:val="22"/>
          <w:szCs w:val="22"/>
        </w:rPr>
        <w:t>nkenhauses/der Einrichtung, das</w:t>
      </w:r>
      <w:r w:rsidR="004545CC">
        <w:rPr>
          <w:b/>
          <w:sz w:val="22"/>
          <w:szCs w:val="22"/>
        </w:rPr>
        <w:t>/die dem Kooperation</w:t>
      </w:r>
      <w:r w:rsidR="004545CC">
        <w:rPr>
          <w:b/>
          <w:sz w:val="22"/>
          <w:szCs w:val="22"/>
        </w:rPr>
        <w:t>s</w:t>
      </w:r>
      <w:r w:rsidRPr="00A14601">
        <w:rPr>
          <w:b/>
          <w:sz w:val="22"/>
          <w:szCs w:val="22"/>
        </w:rPr>
        <w:t xml:space="preserve">verbund angeschlossen </w:t>
      </w:r>
      <w:r w:rsidR="00504827" w:rsidRPr="00A14601">
        <w:rPr>
          <w:b/>
          <w:sz w:val="22"/>
          <w:szCs w:val="22"/>
        </w:rPr>
        <w:t>ist/</w:t>
      </w:r>
      <w:r w:rsidRPr="00A14601">
        <w:rPr>
          <w:b/>
          <w:sz w:val="22"/>
          <w:szCs w:val="22"/>
        </w:rPr>
        <w:t>sind</w:t>
      </w:r>
      <w:r w:rsidR="00462E48" w:rsidRPr="00A14601">
        <w:rPr>
          <w:b/>
          <w:sz w:val="22"/>
          <w:szCs w:val="22"/>
        </w:rPr>
        <w:t>.</w:t>
      </w:r>
    </w:p>
    <w:p w14:paraId="53D86C9A" w14:textId="77777777" w:rsidR="00B13319" w:rsidRDefault="00B13319">
      <w:pPr>
        <w:jc w:val="both"/>
      </w:pPr>
    </w:p>
    <w:tbl>
      <w:tblPr>
        <w:tblW w:w="9923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21"/>
        <w:gridCol w:w="1701"/>
        <w:gridCol w:w="1701"/>
      </w:tblGrid>
      <w:tr w:rsidR="00CB7830" w:rsidRPr="005C47CA" w14:paraId="26985096" w14:textId="77777777" w:rsidTr="00006154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B3420" w14:textId="66135646" w:rsidR="00CB7830" w:rsidRPr="005C47CA" w:rsidRDefault="00CB7830" w:rsidP="005C47CA">
            <w:pPr>
              <w:pStyle w:val="berschrift2"/>
              <w:rPr>
                <w:rFonts w:cs="Arial"/>
                <w:sz w:val="22"/>
                <w:szCs w:val="22"/>
              </w:rPr>
            </w:pPr>
            <w:r w:rsidRPr="005C47CA">
              <w:rPr>
                <w:rFonts w:cs="Arial"/>
                <w:sz w:val="22"/>
                <w:szCs w:val="22"/>
              </w:rPr>
              <w:t>Fach</w:t>
            </w:r>
            <w:r w:rsidR="00346296">
              <w:rPr>
                <w:rFonts w:cs="Arial"/>
                <w:sz w:val="22"/>
                <w:szCs w:val="22"/>
              </w:rPr>
              <w:t>bereiche</w:t>
            </w:r>
            <w:r w:rsidR="004545C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9B83D7" w14:textId="497678A8" w:rsidR="00CB7830" w:rsidRPr="005C47CA" w:rsidRDefault="00CB7830" w:rsidP="00755AB4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Betten</w:t>
            </w:r>
            <w:r w:rsidRPr="005C47CA">
              <w:rPr>
                <w:rFonts w:cs="Arial"/>
                <w:b/>
                <w:color w:val="000000"/>
                <w:sz w:val="22"/>
                <w:szCs w:val="22"/>
              </w:rPr>
              <w:t>zahl insgesamt</w:t>
            </w:r>
            <w:r w:rsidR="004545CC">
              <w:rPr>
                <w:rStyle w:val="Funotenzeichen"/>
                <w:rFonts w:cs="Arial"/>
                <w:b/>
                <w:color w:val="000000"/>
                <w:sz w:val="22"/>
                <w:szCs w:val="22"/>
              </w:rPr>
              <w:footnoteReference w:id="1"/>
            </w:r>
            <w:r w:rsidRPr="005C47CA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DD59A" w14:textId="558A55A6" w:rsidR="00CB7830" w:rsidRPr="005C47CA" w:rsidRDefault="00CB7830" w:rsidP="004545CC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5C47CA">
              <w:rPr>
                <w:rFonts w:cs="Arial"/>
                <w:b/>
                <w:color w:val="000000"/>
                <w:sz w:val="22"/>
                <w:szCs w:val="22"/>
              </w:rPr>
              <w:t>Patienten/Jahr insgesamt</w:t>
            </w:r>
            <w:bookmarkStart w:id="0" w:name="_GoBack"/>
            <w:r w:rsidR="004545CC" w:rsidRPr="004545CC">
              <w:rPr>
                <w:rFonts w:cs="Arial"/>
                <w:b/>
                <w:color w:val="000000"/>
                <w:sz w:val="22"/>
                <w:szCs w:val="22"/>
                <w:vertAlign w:val="superscript"/>
              </w:rPr>
              <w:t>1</w:t>
            </w:r>
            <w:bookmarkEnd w:id="0"/>
            <w:r w:rsidRPr="005C47CA"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  <w:tr w:rsidR="00CB7830" w:rsidRPr="00031CDD" w14:paraId="23B6E10D" w14:textId="77777777" w:rsidTr="008B7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1" w:type="dxa"/>
            <w:right w:w="31" w:type="dxa"/>
          </w:tblCellMar>
        </w:tblPrEx>
        <w:trPr>
          <w:trHeight w:val="380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865265" w14:textId="77777777" w:rsidR="0082087A" w:rsidRPr="00FD4DC0" w:rsidRDefault="00CB7830" w:rsidP="00D543C7">
            <w:pPr>
              <w:tabs>
                <w:tab w:val="left" w:pos="-31"/>
              </w:tabs>
              <w:spacing w:before="120" w:after="120"/>
              <w:rPr>
                <w:rFonts w:cs="Arial"/>
                <w:sz w:val="22"/>
                <w:szCs w:val="22"/>
              </w:rPr>
            </w:pPr>
            <w:r w:rsidRPr="00FD4DC0">
              <w:rPr>
                <w:rFonts w:cs="Arial"/>
                <w:sz w:val="22"/>
                <w:szCs w:val="22"/>
              </w:rPr>
              <w:t>Allgemeine Psychiatrie</w:t>
            </w:r>
          </w:p>
          <w:p w14:paraId="1F13B0A7" w14:textId="2EF3714C" w:rsidR="00CB7830" w:rsidRPr="00FD4DC0" w:rsidRDefault="00CB7830" w:rsidP="00155918">
            <w:pPr>
              <w:tabs>
                <w:tab w:val="left" w:pos="-31"/>
              </w:tabs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FD4DC0">
              <w:rPr>
                <w:rFonts w:cs="Arial"/>
                <w:i/>
                <w:sz w:val="22"/>
                <w:szCs w:val="22"/>
              </w:rPr>
              <w:t xml:space="preserve">(Betten </w:t>
            </w:r>
            <w:r w:rsidR="00155918" w:rsidRPr="00FD4DC0">
              <w:rPr>
                <w:rFonts w:cs="Arial"/>
                <w:i/>
                <w:sz w:val="22"/>
                <w:szCs w:val="22"/>
              </w:rPr>
              <w:t xml:space="preserve">im Maßregelvollzug </w:t>
            </w:r>
            <w:r w:rsidRPr="00FD4DC0">
              <w:rPr>
                <w:rFonts w:cs="Arial"/>
                <w:i/>
                <w:sz w:val="22"/>
                <w:szCs w:val="22"/>
              </w:rPr>
              <w:t>können entsprechend berücksichtigt werden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6CC6D7" w14:textId="77777777" w:rsidR="00CB7830" w:rsidRPr="005C47CA" w:rsidRDefault="00CB783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150D95" w14:textId="77777777" w:rsidR="00CB7830" w:rsidRPr="005C47CA" w:rsidRDefault="00CB783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CB7830" w:rsidRPr="00031CDD" w14:paraId="6EF23103" w14:textId="77777777" w:rsidTr="008B7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1" w:type="dxa"/>
            <w:right w:w="31" w:type="dxa"/>
          </w:tblCellMar>
        </w:tblPrEx>
        <w:trPr>
          <w:trHeight w:val="380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E473FC" w14:textId="77777777" w:rsidR="00FC1A9C" w:rsidRPr="00FD4DC0" w:rsidRDefault="00CB7830" w:rsidP="00D543C7">
            <w:pPr>
              <w:tabs>
                <w:tab w:val="left" w:pos="0"/>
              </w:tabs>
              <w:spacing w:before="120" w:after="120"/>
              <w:rPr>
                <w:rFonts w:cs="Arial"/>
                <w:sz w:val="22"/>
                <w:szCs w:val="22"/>
              </w:rPr>
            </w:pPr>
            <w:r w:rsidRPr="00FD4DC0">
              <w:rPr>
                <w:rFonts w:cs="Arial"/>
                <w:sz w:val="22"/>
                <w:szCs w:val="22"/>
              </w:rPr>
              <w:t xml:space="preserve">Psychosomatik/Psychotherapie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42503C" w14:textId="77777777" w:rsidR="00CB7830" w:rsidRPr="005C47CA" w:rsidRDefault="00CB7830" w:rsidP="00A503DE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0CBE6C" w14:textId="77777777" w:rsidR="00CB7830" w:rsidRPr="005C47CA" w:rsidRDefault="00CB7830" w:rsidP="00A503DE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CB7830" w:rsidRPr="00031CDD" w14:paraId="08B0926B" w14:textId="77777777" w:rsidTr="008B7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1" w:type="dxa"/>
            <w:right w:w="31" w:type="dxa"/>
          </w:tblCellMar>
        </w:tblPrEx>
        <w:trPr>
          <w:trHeight w:val="380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4F42FD" w14:textId="77777777" w:rsidR="0082087A" w:rsidRPr="00FD4DC0" w:rsidRDefault="00CB7830" w:rsidP="00D543C7">
            <w:pPr>
              <w:tabs>
                <w:tab w:val="left" w:pos="0"/>
              </w:tabs>
              <w:spacing w:before="120" w:after="120"/>
              <w:rPr>
                <w:rFonts w:cs="Arial"/>
                <w:sz w:val="22"/>
                <w:szCs w:val="22"/>
              </w:rPr>
            </w:pPr>
            <w:r w:rsidRPr="00FD4DC0">
              <w:rPr>
                <w:rFonts w:cs="Arial"/>
                <w:sz w:val="22"/>
                <w:szCs w:val="22"/>
              </w:rPr>
              <w:t>Abhängigkeitserkrankungen</w:t>
            </w:r>
          </w:p>
          <w:p w14:paraId="67C9CA56" w14:textId="4C4E4DBF" w:rsidR="00CB7830" w:rsidRPr="00FD4DC0" w:rsidRDefault="00CB7830" w:rsidP="00155918">
            <w:pPr>
              <w:tabs>
                <w:tab w:val="left" w:pos="0"/>
              </w:tabs>
              <w:spacing w:before="120" w:after="120"/>
              <w:rPr>
                <w:rFonts w:cs="Arial"/>
                <w:sz w:val="22"/>
                <w:szCs w:val="22"/>
              </w:rPr>
            </w:pPr>
            <w:r w:rsidRPr="00FD4DC0">
              <w:rPr>
                <w:rFonts w:cs="Arial"/>
                <w:i/>
                <w:sz w:val="22"/>
                <w:szCs w:val="22"/>
              </w:rPr>
              <w:t xml:space="preserve">(Betten </w:t>
            </w:r>
            <w:r w:rsidR="00155918" w:rsidRPr="00FD4DC0">
              <w:rPr>
                <w:rFonts w:cs="Arial"/>
                <w:i/>
                <w:sz w:val="22"/>
                <w:szCs w:val="22"/>
              </w:rPr>
              <w:t xml:space="preserve">im Maßregelvollzug </w:t>
            </w:r>
            <w:r w:rsidRPr="00FD4DC0">
              <w:rPr>
                <w:rFonts w:cs="Arial"/>
                <w:i/>
                <w:sz w:val="22"/>
                <w:szCs w:val="22"/>
              </w:rPr>
              <w:t>können entsprechend berücksichtigt werden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642AB2" w14:textId="77777777" w:rsidR="00CB7830" w:rsidRPr="005C47CA" w:rsidRDefault="00CB783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C6C641" w14:textId="77777777" w:rsidR="00CB7830" w:rsidRPr="005C47CA" w:rsidRDefault="00CB783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CB7830" w:rsidRPr="00031CDD" w14:paraId="015A38FC" w14:textId="77777777" w:rsidTr="008B7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1" w:type="dxa"/>
            <w:right w:w="31" w:type="dxa"/>
          </w:tblCellMar>
        </w:tblPrEx>
        <w:trPr>
          <w:trHeight w:val="380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EDCE70" w14:textId="77777777" w:rsidR="00FC1A9C" w:rsidRPr="00FD4DC0" w:rsidRDefault="00CB7830" w:rsidP="00D543C7">
            <w:pPr>
              <w:tabs>
                <w:tab w:val="left" w:pos="0"/>
              </w:tabs>
              <w:spacing w:before="120" w:after="120"/>
              <w:rPr>
                <w:rFonts w:cs="Arial"/>
                <w:sz w:val="22"/>
                <w:szCs w:val="22"/>
              </w:rPr>
            </w:pPr>
            <w:r w:rsidRPr="00FD4DC0">
              <w:rPr>
                <w:rFonts w:cs="Arial"/>
                <w:sz w:val="22"/>
                <w:szCs w:val="22"/>
              </w:rPr>
              <w:t xml:space="preserve">Gerontopsychiatrie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158809" w14:textId="77777777" w:rsidR="00CB7830" w:rsidRPr="005C47CA" w:rsidRDefault="00CB783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10AA19" w14:textId="77777777" w:rsidR="00CB7830" w:rsidRPr="005C47CA" w:rsidRDefault="00CB783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CB7830" w:rsidRPr="00031CDD" w14:paraId="504B0F4C" w14:textId="77777777" w:rsidTr="008B7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1" w:type="dxa"/>
            <w:right w:w="31" w:type="dxa"/>
          </w:tblCellMar>
        </w:tblPrEx>
        <w:trPr>
          <w:trHeight w:val="380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48BBFD" w14:textId="77777777" w:rsidR="00FC1A9C" w:rsidRPr="00FD4DC0" w:rsidRDefault="00CB7830" w:rsidP="00D543C7">
            <w:pPr>
              <w:tabs>
                <w:tab w:val="left" w:pos="0"/>
              </w:tabs>
              <w:spacing w:before="120" w:after="120"/>
              <w:rPr>
                <w:rFonts w:cs="Arial"/>
                <w:sz w:val="22"/>
                <w:szCs w:val="22"/>
              </w:rPr>
            </w:pPr>
            <w:r w:rsidRPr="00FD4DC0">
              <w:rPr>
                <w:rFonts w:cs="Arial"/>
                <w:sz w:val="22"/>
                <w:szCs w:val="22"/>
              </w:rPr>
              <w:t xml:space="preserve">Kinder- und Jugendpsychiatrie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60CBB3" w14:textId="77777777" w:rsidR="00CB7830" w:rsidRPr="005C47CA" w:rsidRDefault="00CB783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7381E6" w14:textId="77777777" w:rsidR="00CB7830" w:rsidRPr="005C47CA" w:rsidRDefault="00CB783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CB7830" w:rsidRPr="00031CDD" w14:paraId="70EF2448" w14:textId="77777777" w:rsidTr="00006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1" w:type="dxa"/>
            <w:right w:w="31" w:type="dxa"/>
          </w:tblCellMar>
        </w:tblPrEx>
        <w:trPr>
          <w:trHeight w:val="380"/>
        </w:trPr>
        <w:tc>
          <w:tcPr>
            <w:tcW w:w="9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</w:tcPr>
          <w:p w14:paraId="5B3DE7B6" w14:textId="77777777" w:rsidR="00CB7830" w:rsidRPr="00CB7830" w:rsidRDefault="00CB7830" w:rsidP="00CB7830">
            <w:pPr>
              <w:tabs>
                <w:tab w:val="left" w:pos="395"/>
              </w:tabs>
              <w:spacing w:before="120" w:after="120"/>
              <w:ind w:left="397" w:hanging="397"/>
              <w:jc w:val="center"/>
              <w:rPr>
                <w:rFonts w:cs="Arial"/>
                <w:b/>
                <w:sz w:val="22"/>
                <w:szCs w:val="22"/>
              </w:rPr>
            </w:pPr>
            <w:r w:rsidRPr="00CB7830">
              <w:rPr>
                <w:rFonts w:cs="Arial"/>
                <w:b/>
                <w:sz w:val="22"/>
                <w:szCs w:val="22"/>
              </w:rPr>
              <w:t>Wahlpflichteinsatzbereiche</w:t>
            </w:r>
          </w:p>
        </w:tc>
      </w:tr>
      <w:tr w:rsidR="00CB7830" w:rsidRPr="005C47CA" w14:paraId="12612E71" w14:textId="77777777" w:rsidTr="008B7A3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BEF7" w14:textId="77777777" w:rsidR="00CB7830" w:rsidRPr="005C47CA" w:rsidRDefault="00CB7830" w:rsidP="00827B3C">
            <w:pPr>
              <w:pStyle w:val="berschrift2"/>
              <w:rPr>
                <w:rFonts w:cs="Arial"/>
                <w:sz w:val="22"/>
                <w:szCs w:val="22"/>
              </w:rPr>
            </w:pPr>
            <w:r w:rsidRPr="005C47CA">
              <w:rPr>
                <w:rFonts w:cs="Arial"/>
                <w:sz w:val="22"/>
                <w:szCs w:val="22"/>
              </w:rPr>
              <w:t>Fachgebiet / Berei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D749" w14:textId="77777777" w:rsidR="00CB7830" w:rsidRPr="005C47CA" w:rsidRDefault="00CB7830" w:rsidP="00755AB4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Betten</w:t>
            </w:r>
            <w:r w:rsidRPr="005C47CA">
              <w:rPr>
                <w:rFonts w:cs="Arial"/>
                <w:b/>
                <w:color w:val="000000"/>
                <w:sz w:val="22"/>
                <w:szCs w:val="22"/>
              </w:rPr>
              <w:t>zahl insgesamt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BEEC" w14:textId="77777777" w:rsidR="00CB7830" w:rsidRPr="005C47CA" w:rsidRDefault="00CB7830" w:rsidP="00755AB4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5C47CA">
              <w:rPr>
                <w:rFonts w:cs="Arial"/>
                <w:b/>
                <w:color w:val="000000"/>
                <w:sz w:val="22"/>
                <w:szCs w:val="22"/>
              </w:rPr>
              <w:t>Patienten/Jahr insgesamt</w:t>
            </w:r>
            <w:r w:rsidRPr="005C47CA"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  <w:tr w:rsidR="00CB7830" w:rsidRPr="005C47CA" w14:paraId="4A73C82C" w14:textId="77777777" w:rsidTr="008B7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1" w:type="dxa"/>
            <w:right w:w="31" w:type="dxa"/>
          </w:tblCellMar>
        </w:tblPrEx>
        <w:trPr>
          <w:trHeight w:val="6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5C33" w14:textId="3D76F0DB" w:rsidR="00CB7830" w:rsidRPr="005C47CA" w:rsidRDefault="00CB7830" w:rsidP="00641820">
            <w:pPr>
              <w:tabs>
                <w:tab w:val="left" w:pos="395"/>
              </w:tabs>
              <w:spacing w:before="120" w:after="120"/>
              <w:ind w:left="397" w:hanging="397"/>
              <w:rPr>
                <w:rFonts w:cs="Arial"/>
                <w:color w:val="000000"/>
                <w:sz w:val="22"/>
                <w:szCs w:val="22"/>
              </w:rPr>
            </w:pPr>
            <w:r w:rsidRPr="005C47CA">
              <w:rPr>
                <w:rFonts w:cs="Arial"/>
                <w:sz w:val="22"/>
                <w:szCs w:val="22"/>
              </w:rPr>
              <w:sym w:font="Wingdings" w:char="F0F0"/>
            </w:r>
            <w:r w:rsidR="0064450C" w:rsidRPr="0064450C">
              <w:rPr>
                <w:noProof/>
                <w:sz w:val="22"/>
                <w:szCs w:val="22"/>
              </w:rPr>
              <w:t xml:space="preserve"> </w:t>
            </w:r>
            <w:r w:rsidR="0064450C" w:rsidRPr="0064450C">
              <w:rPr>
                <w:rFonts w:cs="Arial"/>
                <w:sz w:val="22"/>
                <w:szCs w:val="22"/>
              </w:rPr>
              <w:t>Tagesklinische und/oder psychiatrisch-ambulante Institution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DE60" w14:textId="77777777" w:rsidR="00CB7830" w:rsidRPr="005C47CA" w:rsidRDefault="00CB7830" w:rsidP="00827B3C">
            <w:pPr>
              <w:spacing w:after="12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FE83" w14:textId="77777777" w:rsidR="00CB7830" w:rsidRPr="005C47CA" w:rsidRDefault="00CB7830" w:rsidP="00827B3C">
            <w:pPr>
              <w:spacing w:after="12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B7830" w:rsidRPr="00504827" w14:paraId="04F432DE" w14:textId="77777777" w:rsidTr="008B7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1" w:type="dxa"/>
            <w:right w:w="31" w:type="dxa"/>
          </w:tblCellMar>
        </w:tblPrEx>
        <w:trPr>
          <w:trHeight w:val="38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DC0A" w14:textId="682ECA76" w:rsidR="0064450C" w:rsidRPr="0064450C" w:rsidRDefault="00CB7830" w:rsidP="0064450C">
            <w:pPr>
              <w:tabs>
                <w:tab w:val="left" w:pos="395"/>
              </w:tabs>
              <w:spacing w:before="120" w:after="120"/>
              <w:ind w:left="397" w:hanging="397"/>
              <w:rPr>
                <w:rFonts w:cs="Arial"/>
                <w:sz w:val="22"/>
                <w:szCs w:val="22"/>
              </w:rPr>
            </w:pPr>
            <w:r w:rsidRPr="005C47CA">
              <w:rPr>
                <w:rFonts w:cs="Arial"/>
                <w:sz w:val="22"/>
                <w:szCs w:val="22"/>
              </w:rPr>
              <w:sym w:font="Wingdings" w:char="F0F0"/>
            </w:r>
            <w:r w:rsidR="0064450C" w:rsidRPr="0064450C">
              <w:rPr>
                <w:rFonts w:cs="Arial"/>
                <w:sz w:val="22"/>
                <w:szCs w:val="22"/>
              </w:rPr>
              <w:t xml:space="preserve"> Komplementäre Dienste und/oder psychosoziale Einrichtungen</w:t>
            </w:r>
          </w:p>
          <w:p w14:paraId="56D31EFE" w14:textId="3979E6B5" w:rsidR="00FC1A9C" w:rsidRPr="00D11051" w:rsidRDefault="0064450C" w:rsidP="00D11051">
            <w:pPr>
              <w:spacing w:before="120" w:after="120"/>
              <w:ind w:left="253"/>
              <w:rPr>
                <w:rFonts w:cs="Arial"/>
                <w:sz w:val="22"/>
                <w:szCs w:val="22"/>
              </w:rPr>
            </w:pPr>
            <w:r w:rsidRPr="00D11051">
              <w:rPr>
                <w:rFonts w:cs="Arial"/>
                <w:sz w:val="22"/>
                <w:szCs w:val="22"/>
              </w:rPr>
              <w:t>in extramuralen/außerklinischen Institutionen</w:t>
            </w:r>
            <w:r w:rsidR="00D11051">
              <w:rPr>
                <w:rFonts w:cs="Arial"/>
                <w:sz w:val="22"/>
                <w:szCs w:val="22"/>
              </w:rPr>
              <w:t xml:space="preserve">, d. h. </w:t>
            </w:r>
            <w:r w:rsidRPr="00D11051">
              <w:rPr>
                <w:rFonts w:cs="Arial"/>
                <w:sz w:val="22"/>
                <w:szCs w:val="22"/>
              </w:rPr>
              <w:t>im psychia</w:t>
            </w:r>
            <w:r w:rsidRPr="00D11051">
              <w:rPr>
                <w:rFonts w:cs="Arial"/>
                <w:sz w:val="22"/>
                <w:szCs w:val="22"/>
              </w:rPr>
              <w:t>t</w:t>
            </w:r>
            <w:r w:rsidRPr="00D11051">
              <w:rPr>
                <w:rFonts w:cs="Arial"/>
                <w:sz w:val="22"/>
                <w:szCs w:val="22"/>
              </w:rPr>
              <w:t xml:space="preserve">rischen/psychosomatischen/psychotherapeutischen Kontex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DC66" w14:textId="77777777" w:rsidR="00CB7830" w:rsidRPr="005C47CA" w:rsidRDefault="00CB783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24FF" w14:textId="77777777" w:rsidR="00CB7830" w:rsidRPr="005C47CA" w:rsidRDefault="00CB783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</w:tbl>
    <w:p w14:paraId="2750153D" w14:textId="77777777" w:rsidR="00641820" w:rsidRDefault="00641820" w:rsidP="00641820">
      <w:pPr>
        <w:rPr>
          <w:sz w:val="18"/>
          <w:szCs w:val="18"/>
        </w:rPr>
      </w:pPr>
    </w:p>
    <w:p w14:paraId="464B8D8A" w14:textId="77777777" w:rsidR="00641820" w:rsidRDefault="00641820" w:rsidP="00641820">
      <w:pPr>
        <w:rPr>
          <w:sz w:val="18"/>
          <w:szCs w:val="18"/>
        </w:rPr>
      </w:pPr>
    </w:p>
    <w:p w14:paraId="5B81D2CE" w14:textId="77777777" w:rsidR="00641820" w:rsidRDefault="00641820" w:rsidP="00641820">
      <w:pPr>
        <w:rPr>
          <w:sz w:val="18"/>
          <w:szCs w:val="18"/>
        </w:rPr>
      </w:pPr>
    </w:p>
    <w:p w14:paraId="1E81035A" w14:textId="77777777" w:rsidR="00641820" w:rsidRPr="00641820" w:rsidRDefault="00641820" w:rsidP="00641820">
      <w:pPr>
        <w:rPr>
          <w:sz w:val="18"/>
          <w:szCs w:val="18"/>
        </w:rPr>
      </w:pPr>
    </w:p>
    <w:p w14:paraId="566A575B" w14:textId="77777777" w:rsidR="00006154" w:rsidRDefault="00641820" w:rsidP="00641820">
      <w:pPr>
        <w:rPr>
          <w:sz w:val="18"/>
          <w:szCs w:val="18"/>
        </w:rPr>
      </w:pPr>
      <w:r w:rsidRPr="00641820">
        <w:rPr>
          <w:sz w:val="18"/>
          <w:szCs w:val="18"/>
        </w:rPr>
        <w:t>_________________________________________________</w:t>
      </w:r>
    </w:p>
    <w:p w14:paraId="48A618B9" w14:textId="77777777" w:rsidR="00641820" w:rsidRPr="00641820" w:rsidRDefault="00641820" w:rsidP="00641820">
      <w:pPr>
        <w:rPr>
          <w:sz w:val="18"/>
          <w:szCs w:val="18"/>
        </w:rPr>
      </w:pPr>
      <w:r w:rsidRPr="00641820">
        <w:rPr>
          <w:sz w:val="18"/>
          <w:szCs w:val="18"/>
        </w:rPr>
        <w:t xml:space="preserve">Datum, Unterschrift </w:t>
      </w:r>
    </w:p>
    <w:sectPr w:rsidR="00641820" w:rsidRPr="00641820" w:rsidSect="00354F5F">
      <w:headerReference w:type="default" r:id="rId9"/>
      <w:pgSz w:w="11907" w:h="16840" w:code="9"/>
      <w:pgMar w:top="1134" w:right="1134" w:bottom="1134" w:left="1134" w:header="720" w:footer="72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82AB4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DBBD9" w14:textId="77777777" w:rsidR="00D34A78" w:rsidRDefault="00D34A78">
      <w:r>
        <w:separator/>
      </w:r>
    </w:p>
  </w:endnote>
  <w:endnote w:type="continuationSeparator" w:id="0">
    <w:p w14:paraId="1B373D51" w14:textId="77777777" w:rsidR="00D34A78" w:rsidRDefault="00D3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(W1)">
    <w:altName w:val="Courier New"/>
    <w:charset w:val="00"/>
    <w:family w:val="modern"/>
    <w:pitch w:val="fixed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49C89" w14:textId="77777777" w:rsidR="00D34A78" w:rsidRDefault="00D34A78">
      <w:r>
        <w:separator/>
      </w:r>
    </w:p>
  </w:footnote>
  <w:footnote w:type="continuationSeparator" w:id="0">
    <w:p w14:paraId="33D87F68" w14:textId="77777777" w:rsidR="00D34A78" w:rsidRDefault="00D34A78">
      <w:r>
        <w:continuationSeparator/>
      </w:r>
    </w:p>
  </w:footnote>
  <w:footnote w:id="1">
    <w:p w14:paraId="60FFADEE" w14:textId="6C0186B6" w:rsidR="004545CC" w:rsidRDefault="004545C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545CC">
        <w:rPr>
          <w:sz w:val="16"/>
          <w:szCs w:val="16"/>
        </w:rPr>
        <w:t>Bitte Zahlen des Vorjahres angeben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EA8F2" w14:textId="77777777" w:rsidR="004C757E" w:rsidRDefault="004C757E">
    <w:pPr>
      <w:pStyle w:val="Kopfzeile"/>
      <w:jc w:val="center"/>
      <w:rPr>
        <w:rFonts w:ascii="Courier (W1)" w:hAnsi="Courier (W1)"/>
      </w:rPr>
    </w:pPr>
    <w:r>
      <w:rPr>
        <w:rStyle w:val="Seitenzahl"/>
        <w:rFonts w:ascii="Courier (W1)" w:hAnsi="Courier (W1)"/>
      </w:rPr>
      <w:t xml:space="preserve">- </w:t>
    </w:r>
    <w:r w:rsidR="00205D6A">
      <w:rPr>
        <w:rStyle w:val="Seitenzahl"/>
        <w:rFonts w:ascii="Courier (W1)" w:hAnsi="Courier (W1)"/>
      </w:rPr>
      <w:fldChar w:fldCharType="begin"/>
    </w:r>
    <w:r>
      <w:rPr>
        <w:rStyle w:val="Seitenzahl"/>
        <w:rFonts w:ascii="Courier (W1)" w:hAnsi="Courier (W1)"/>
      </w:rPr>
      <w:instrText xml:space="preserve"> PAGE </w:instrText>
    </w:r>
    <w:r w:rsidR="00205D6A">
      <w:rPr>
        <w:rStyle w:val="Seitenzahl"/>
        <w:rFonts w:ascii="Courier (W1)" w:hAnsi="Courier (W1)"/>
      </w:rPr>
      <w:fldChar w:fldCharType="separate"/>
    </w:r>
    <w:r w:rsidR="00006154">
      <w:rPr>
        <w:rStyle w:val="Seitenzahl"/>
        <w:rFonts w:ascii="Courier (W1)" w:hAnsi="Courier (W1)"/>
        <w:noProof/>
      </w:rPr>
      <w:t>2</w:t>
    </w:r>
    <w:r w:rsidR="00205D6A">
      <w:rPr>
        <w:rStyle w:val="Seitenzahl"/>
        <w:rFonts w:ascii="Courier (W1)" w:hAnsi="Courier (W1)"/>
      </w:rPr>
      <w:fldChar w:fldCharType="end"/>
    </w:r>
    <w:r>
      <w:rPr>
        <w:rStyle w:val="Seitenzahl"/>
        <w:rFonts w:ascii="Courier (W1)" w:hAnsi="Courier (W1)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DAD"/>
    <w:multiLevelType w:val="hybridMultilevel"/>
    <w:tmpl w:val="CBEA7C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21A9A"/>
    <w:multiLevelType w:val="hybridMultilevel"/>
    <w:tmpl w:val="657A5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F28E3"/>
    <w:multiLevelType w:val="hybridMultilevel"/>
    <w:tmpl w:val="BD089098"/>
    <w:lvl w:ilvl="0" w:tplc="97CCD6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465B9D"/>
    <w:multiLevelType w:val="hybridMultilevel"/>
    <w:tmpl w:val="A28EB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61AD8"/>
    <w:multiLevelType w:val="hybridMultilevel"/>
    <w:tmpl w:val="EA6CBF24"/>
    <w:lvl w:ilvl="0" w:tplc="EB501F16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0E2ADF"/>
    <w:multiLevelType w:val="hybridMultilevel"/>
    <w:tmpl w:val="B87CE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92428"/>
    <w:multiLevelType w:val="hybridMultilevel"/>
    <w:tmpl w:val="8C7C0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76CE9"/>
    <w:multiLevelType w:val="hybridMultilevel"/>
    <w:tmpl w:val="044EA1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41EBE"/>
    <w:multiLevelType w:val="hybridMultilevel"/>
    <w:tmpl w:val="1666A1B4"/>
    <w:lvl w:ilvl="0" w:tplc="E44E437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F7FDF"/>
    <w:multiLevelType w:val="singleLevel"/>
    <w:tmpl w:val="B748E3E2"/>
    <w:lvl w:ilvl="0">
      <w:start w:val="3"/>
      <w:numFmt w:val="bullet"/>
      <w:lvlText w:val=""/>
      <w:lvlJc w:val="left"/>
      <w:pPr>
        <w:tabs>
          <w:tab w:val="num" w:pos="390"/>
        </w:tabs>
        <w:ind w:left="390" w:hanging="390"/>
      </w:pPr>
      <w:rPr>
        <w:rFonts w:ascii="Wingdings" w:hAnsi="Wingdings" w:hint="default"/>
      </w:rPr>
    </w:lvl>
  </w:abstractNum>
  <w:abstractNum w:abstractNumId="10">
    <w:nsid w:val="34B71263"/>
    <w:multiLevelType w:val="hybridMultilevel"/>
    <w:tmpl w:val="2C82D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55138"/>
    <w:multiLevelType w:val="hybridMultilevel"/>
    <w:tmpl w:val="38765E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A70DA"/>
    <w:multiLevelType w:val="hybridMultilevel"/>
    <w:tmpl w:val="70FE4E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354DE"/>
    <w:multiLevelType w:val="hybridMultilevel"/>
    <w:tmpl w:val="446414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42B0C"/>
    <w:multiLevelType w:val="hybridMultilevel"/>
    <w:tmpl w:val="3BD0F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72873"/>
    <w:multiLevelType w:val="hybridMultilevel"/>
    <w:tmpl w:val="16F879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A0526"/>
    <w:multiLevelType w:val="hybridMultilevel"/>
    <w:tmpl w:val="58EE1D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E467A"/>
    <w:multiLevelType w:val="hybridMultilevel"/>
    <w:tmpl w:val="35567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E954DE"/>
    <w:multiLevelType w:val="hybridMultilevel"/>
    <w:tmpl w:val="4484EE74"/>
    <w:lvl w:ilvl="0" w:tplc="59D83D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DF3670"/>
    <w:multiLevelType w:val="hybridMultilevel"/>
    <w:tmpl w:val="21366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477576"/>
    <w:multiLevelType w:val="hybridMultilevel"/>
    <w:tmpl w:val="0A4EA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12957"/>
    <w:multiLevelType w:val="hybridMultilevel"/>
    <w:tmpl w:val="3C5277DE"/>
    <w:lvl w:ilvl="0" w:tplc="0407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63B4170"/>
    <w:multiLevelType w:val="multilevel"/>
    <w:tmpl w:val="5628BE06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EA69FF"/>
    <w:multiLevelType w:val="hybridMultilevel"/>
    <w:tmpl w:val="42A412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52F73"/>
    <w:multiLevelType w:val="hybridMultilevel"/>
    <w:tmpl w:val="222C4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87A80"/>
    <w:multiLevelType w:val="hybridMultilevel"/>
    <w:tmpl w:val="B46C00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06BA4"/>
    <w:multiLevelType w:val="singleLevel"/>
    <w:tmpl w:val="899A6A3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9"/>
  </w:num>
  <w:num w:numId="4">
    <w:abstractNumId w:val="3"/>
  </w:num>
  <w:num w:numId="5">
    <w:abstractNumId w:val="10"/>
  </w:num>
  <w:num w:numId="6">
    <w:abstractNumId w:val="15"/>
  </w:num>
  <w:num w:numId="7">
    <w:abstractNumId w:val="12"/>
  </w:num>
  <w:num w:numId="8">
    <w:abstractNumId w:val="16"/>
  </w:num>
  <w:num w:numId="9">
    <w:abstractNumId w:val="24"/>
  </w:num>
  <w:num w:numId="10">
    <w:abstractNumId w:val="19"/>
  </w:num>
  <w:num w:numId="11">
    <w:abstractNumId w:val="0"/>
  </w:num>
  <w:num w:numId="12">
    <w:abstractNumId w:val="11"/>
  </w:num>
  <w:num w:numId="13">
    <w:abstractNumId w:val="13"/>
  </w:num>
  <w:num w:numId="14">
    <w:abstractNumId w:val="5"/>
  </w:num>
  <w:num w:numId="15">
    <w:abstractNumId w:val="17"/>
  </w:num>
  <w:num w:numId="16">
    <w:abstractNumId w:val="18"/>
  </w:num>
  <w:num w:numId="17">
    <w:abstractNumId w:val="6"/>
  </w:num>
  <w:num w:numId="18">
    <w:abstractNumId w:val="21"/>
  </w:num>
  <w:num w:numId="19">
    <w:abstractNumId w:val="25"/>
  </w:num>
  <w:num w:numId="20">
    <w:abstractNumId w:val="23"/>
  </w:num>
  <w:num w:numId="21">
    <w:abstractNumId w:val="14"/>
  </w:num>
  <w:num w:numId="22">
    <w:abstractNumId w:val="1"/>
  </w:num>
  <w:num w:numId="23">
    <w:abstractNumId w:val="7"/>
  </w:num>
  <w:num w:numId="24">
    <w:abstractNumId w:val="20"/>
  </w:num>
  <w:num w:numId="25">
    <w:abstractNumId w:val="4"/>
  </w:num>
  <w:num w:numId="26">
    <w:abstractNumId w:val="8"/>
  </w:num>
  <w:num w:numId="2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stner-Andersen, Hermann">
    <w15:presenceInfo w15:providerId="AD" w15:userId="S-1-5-21-142351564-485437537-4207573423-12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2C"/>
    <w:rsid w:val="00002DFD"/>
    <w:rsid w:val="000037B9"/>
    <w:rsid w:val="00006154"/>
    <w:rsid w:val="00015697"/>
    <w:rsid w:val="00031CDD"/>
    <w:rsid w:val="00053E6B"/>
    <w:rsid w:val="000753F6"/>
    <w:rsid w:val="00082842"/>
    <w:rsid w:val="000B6072"/>
    <w:rsid w:val="000B6D5D"/>
    <w:rsid w:val="000C0034"/>
    <w:rsid w:val="000F0CA0"/>
    <w:rsid w:val="00121930"/>
    <w:rsid w:val="001235EC"/>
    <w:rsid w:val="00132AD7"/>
    <w:rsid w:val="00154C9F"/>
    <w:rsid w:val="00155918"/>
    <w:rsid w:val="00192ED1"/>
    <w:rsid w:val="001B32BE"/>
    <w:rsid w:val="001B4153"/>
    <w:rsid w:val="001C4837"/>
    <w:rsid w:val="001D5291"/>
    <w:rsid w:val="001E2350"/>
    <w:rsid w:val="001F5C0F"/>
    <w:rsid w:val="00205D6A"/>
    <w:rsid w:val="00216456"/>
    <w:rsid w:val="0022521C"/>
    <w:rsid w:val="00235991"/>
    <w:rsid w:val="00235F78"/>
    <w:rsid w:val="00274BAC"/>
    <w:rsid w:val="002B314B"/>
    <w:rsid w:val="002B72FF"/>
    <w:rsid w:val="003177C7"/>
    <w:rsid w:val="00326206"/>
    <w:rsid w:val="0033425D"/>
    <w:rsid w:val="00346296"/>
    <w:rsid w:val="00354F5F"/>
    <w:rsid w:val="00374968"/>
    <w:rsid w:val="003953D8"/>
    <w:rsid w:val="003D30E2"/>
    <w:rsid w:val="003D42EF"/>
    <w:rsid w:val="003F6448"/>
    <w:rsid w:val="003F7C85"/>
    <w:rsid w:val="00404341"/>
    <w:rsid w:val="0041298F"/>
    <w:rsid w:val="00427DCE"/>
    <w:rsid w:val="004545CC"/>
    <w:rsid w:val="00456B85"/>
    <w:rsid w:val="00462E48"/>
    <w:rsid w:val="00464CC6"/>
    <w:rsid w:val="00477B5E"/>
    <w:rsid w:val="004C757E"/>
    <w:rsid w:val="004D3EDF"/>
    <w:rsid w:val="004F070B"/>
    <w:rsid w:val="005035B5"/>
    <w:rsid w:val="00504827"/>
    <w:rsid w:val="00550A85"/>
    <w:rsid w:val="005510C2"/>
    <w:rsid w:val="00560132"/>
    <w:rsid w:val="00562A32"/>
    <w:rsid w:val="00580687"/>
    <w:rsid w:val="00581EF5"/>
    <w:rsid w:val="00594257"/>
    <w:rsid w:val="005C47CA"/>
    <w:rsid w:val="005D0448"/>
    <w:rsid w:val="005D21B5"/>
    <w:rsid w:val="005E255D"/>
    <w:rsid w:val="005F28E0"/>
    <w:rsid w:val="0060763F"/>
    <w:rsid w:val="006124B0"/>
    <w:rsid w:val="00623BCF"/>
    <w:rsid w:val="0063152C"/>
    <w:rsid w:val="0064021D"/>
    <w:rsid w:val="00641820"/>
    <w:rsid w:val="0064450C"/>
    <w:rsid w:val="0066166D"/>
    <w:rsid w:val="006A656D"/>
    <w:rsid w:val="006D12AC"/>
    <w:rsid w:val="006E4035"/>
    <w:rsid w:val="006F225E"/>
    <w:rsid w:val="006F4D3A"/>
    <w:rsid w:val="0072346C"/>
    <w:rsid w:val="007541E0"/>
    <w:rsid w:val="00755AB4"/>
    <w:rsid w:val="00755FB3"/>
    <w:rsid w:val="00763CDD"/>
    <w:rsid w:val="007678A6"/>
    <w:rsid w:val="0078757D"/>
    <w:rsid w:val="00794919"/>
    <w:rsid w:val="007A06F2"/>
    <w:rsid w:val="007B25A0"/>
    <w:rsid w:val="007C0502"/>
    <w:rsid w:val="007D2365"/>
    <w:rsid w:val="007D3B88"/>
    <w:rsid w:val="007E74A1"/>
    <w:rsid w:val="00816AE9"/>
    <w:rsid w:val="0082087A"/>
    <w:rsid w:val="00827B3C"/>
    <w:rsid w:val="00836802"/>
    <w:rsid w:val="00863891"/>
    <w:rsid w:val="008A5E82"/>
    <w:rsid w:val="008B7A3A"/>
    <w:rsid w:val="008D22D0"/>
    <w:rsid w:val="008F5232"/>
    <w:rsid w:val="0090548D"/>
    <w:rsid w:val="009136C2"/>
    <w:rsid w:val="0092256C"/>
    <w:rsid w:val="00924B7C"/>
    <w:rsid w:val="009B02C2"/>
    <w:rsid w:val="009E39F2"/>
    <w:rsid w:val="00A14601"/>
    <w:rsid w:val="00A23D03"/>
    <w:rsid w:val="00A503DE"/>
    <w:rsid w:val="00A52861"/>
    <w:rsid w:val="00A61203"/>
    <w:rsid w:val="00A82451"/>
    <w:rsid w:val="00AB782F"/>
    <w:rsid w:val="00AD12E0"/>
    <w:rsid w:val="00AE2AE3"/>
    <w:rsid w:val="00B13319"/>
    <w:rsid w:val="00B327E7"/>
    <w:rsid w:val="00B47EB0"/>
    <w:rsid w:val="00B57C04"/>
    <w:rsid w:val="00B60075"/>
    <w:rsid w:val="00B67563"/>
    <w:rsid w:val="00B70366"/>
    <w:rsid w:val="00B817AE"/>
    <w:rsid w:val="00BA2464"/>
    <w:rsid w:val="00BD3510"/>
    <w:rsid w:val="00C204E6"/>
    <w:rsid w:val="00C41A8C"/>
    <w:rsid w:val="00C4529B"/>
    <w:rsid w:val="00C45FBA"/>
    <w:rsid w:val="00C52DC7"/>
    <w:rsid w:val="00C56C72"/>
    <w:rsid w:val="00CA6BCB"/>
    <w:rsid w:val="00CB7830"/>
    <w:rsid w:val="00CC59C0"/>
    <w:rsid w:val="00CD2C89"/>
    <w:rsid w:val="00CE781A"/>
    <w:rsid w:val="00D003A1"/>
    <w:rsid w:val="00D11051"/>
    <w:rsid w:val="00D15520"/>
    <w:rsid w:val="00D34A78"/>
    <w:rsid w:val="00D47F60"/>
    <w:rsid w:val="00D53FBA"/>
    <w:rsid w:val="00D543C7"/>
    <w:rsid w:val="00D63750"/>
    <w:rsid w:val="00D85B5D"/>
    <w:rsid w:val="00D975A2"/>
    <w:rsid w:val="00DA1602"/>
    <w:rsid w:val="00DB020B"/>
    <w:rsid w:val="00DB05A5"/>
    <w:rsid w:val="00DE0A2F"/>
    <w:rsid w:val="00DE51A2"/>
    <w:rsid w:val="00E42E3E"/>
    <w:rsid w:val="00E510BA"/>
    <w:rsid w:val="00EA1DB8"/>
    <w:rsid w:val="00EB091E"/>
    <w:rsid w:val="00EC253D"/>
    <w:rsid w:val="00ED09B9"/>
    <w:rsid w:val="00EE6F02"/>
    <w:rsid w:val="00F03C77"/>
    <w:rsid w:val="00F32F37"/>
    <w:rsid w:val="00F32FC4"/>
    <w:rsid w:val="00F55DC4"/>
    <w:rsid w:val="00F56F01"/>
    <w:rsid w:val="00F62E7F"/>
    <w:rsid w:val="00F74357"/>
    <w:rsid w:val="00F80148"/>
    <w:rsid w:val="00FC1179"/>
    <w:rsid w:val="00FC1A9C"/>
    <w:rsid w:val="00FD1AFE"/>
    <w:rsid w:val="00FD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E3A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021D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60075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60075"/>
    <w:pPr>
      <w:keepNext/>
      <w:spacing w:before="120" w:after="120"/>
      <w:jc w:val="center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B60075"/>
    <w:pPr>
      <w:keepNext/>
      <w:spacing w:before="200" w:after="200"/>
      <w:jc w:val="both"/>
      <w:outlineLvl w:val="2"/>
    </w:pPr>
    <w:rPr>
      <w:b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B60075"/>
    <w:rPr>
      <w:sz w:val="20"/>
    </w:rPr>
  </w:style>
  <w:style w:type="character" w:styleId="Funotenzeichen">
    <w:name w:val="footnote reference"/>
    <w:semiHidden/>
    <w:rsid w:val="00B60075"/>
    <w:rPr>
      <w:vertAlign w:val="superscript"/>
    </w:rPr>
  </w:style>
  <w:style w:type="character" w:styleId="Seitenzahl">
    <w:name w:val="page number"/>
    <w:basedOn w:val="Absatz-Standardschriftart"/>
    <w:rsid w:val="00B60075"/>
  </w:style>
  <w:style w:type="paragraph" w:styleId="Kopfzeile">
    <w:name w:val="header"/>
    <w:basedOn w:val="Standard"/>
    <w:rsid w:val="00B60075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Fuzeile">
    <w:name w:val="footer"/>
    <w:basedOn w:val="Standard"/>
    <w:rsid w:val="00B60075"/>
    <w:pPr>
      <w:tabs>
        <w:tab w:val="center" w:pos="4536"/>
        <w:tab w:val="right" w:pos="9072"/>
      </w:tabs>
    </w:pPr>
  </w:style>
  <w:style w:type="paragraph" w:customStyle="1" w:styleId="Einrck1">
    <w:name w:val="Einrück1"/>
    <w:basedOn w:val="Standard"/>
    <w:rsid w:val="00B60075"/>
    <w:pPr>
      <w:spacing w:line="360" w:lineRule="auto"/>
      <w:ind w:left="567" w:hanging="567"/>
      <w:jc w:val="both"/>
    </w:pPr>
    <w:rPr>
      <w:rFonts w:ascii="Times New Roman" w:hAnsi="Times New Roman"/>
    </w:rPr>
  </w:style>
  <w:style w:type="paragraph" w:styleId="Textkrper">
    <w:name w:val="Body Text"/>
    <w:basedOn w:val="Standard"/>
    <w:rsid w:val="00B60075"/>
    <w:pPr>
      <w:tabs>
        <w:tab w:val="left" w:pos="2694"/>
        <w:tab w:val="left" w:pos="5387"/>
      </w:tabs>
    </w:pPr>
    <w:rPr>
      <w:sz w:val="16"/>
    </w:rPr>
  </w:style>
  <w:style w:type="paragraph" w:styleId="Textkrper2">
    <w:name w:val="Body Text 2"/>
    <w:basedOn w:val="Standard"/>
    <w:rsid w:val="00B60075"/>
    <w:pPr>
      <w:jc w:val="center"/>
    </w:pPr>
    <w:rPr>
      <w:b/>
    </w:rPr>
  </w:style>
  <w:style w:type="paragraph" w:styleId="Sprechblasentext">
    <w:name w:val="Balloon Text"/>
    <w:basedOn w:val="Standard"/>
    <w:semiHidden/>
    <w:rsid w:val="004D3EDF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rsid w:val="00AE2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78757D"/>
    <w:pPr>
      <w:spacing w:after="120"/>
      <w:ind w:left="283"/>
    </w:pPr>
  </w:style>
  <w:style w:type="character" w:styleId="Kommentarzeichen">
    <w:name w:val="annotation reference"/>
    <w:rsid w:val="0032620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26206"/>
    <w:rPr>
      <w:sz w:val="20"/>
    </w:rPr>
  </w:style>
  <w:style w:type="character" w:customStyle="1" w:styleId="KommentartextZchn">
    <w:name w:val="Kommentartext Zchn"/>
    <w:link w:val="Kommentartext"/>
    <w:rsid w:val="0032620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26206"/>
    <w:rPr>
      <w:b/>
      <w:bCs/>
    </w:rPr>
  </w:style>
  <w:style w:type="character" w:customStyle="1" w:styleId="KommentarthemaZchn">
    <w:name w:val="Kommentarthema Zchn"/>
    <w:link w:val="Kommentarthema"/>
    <w:rsid w:val="00326206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021D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60075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60075"/>
    <w:pPr>
      <w:keepNext/>
      <w:spacing w:before="120" w:after="120"/>
      <w:jc w:val="center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B60075"/>
    <w:pPr>
      <w:keepNext/>
      <w:spacing w:before="200" w:after="200"/>
      <w:jc w:val="both"/>
      <w:outlineLvl w:val="2"/>
    </w:pPr>
    <w:rPr>
      <w:b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B60075"/>
    <w:rPr>
      <w:sz w:val="20"/>
    </w:rPr>
  </w:style>
  <w:style w:type="character" w:styleId="Funotenzeichen">
    <w:name w:val="footnote reference"/>
    <w:semiHidden/>
    <w:rsid w:val="00B60075"/>
    <w:rPr>
      <w:vertAlign w:val="superscript"/>
    </w:rPr>
  </w:style>
  <w:style w:type="character" w:styleId="Seitenzahl">
    <w:name w:val="page number"/>
    <w:basedOn w:val="Absatz-Standardschriftart"/>
    <w:rsid w:val="00B60075"/>
  </w:style>
  <w:style w:type="paragraph" w:styleId="Kopfzeile">
    <w:name w:val="header"/>
    <w:basedOn w:val="Standard"/>
    <w:rsid w:val="00B60075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Fuzeile">
    <w:name w:val="footer"/>
    <w:basedOn w:val="Standard"/>
    <w:rsid w:val="00B60075"/>
    <w:pPr>
      <w:tabs>
        <w:tab w:val="center" w:pos="4536"/>
        <w:tab w:val="right" w:pos="9072"/>
      </w:tabs>
    </w:pPr>
  </w:style>
  <w:style w:type="paragraph" w:customStyle="1" w:styleId="Einrck1">
    <w:name w:val="Einrück1"/>
    <w:basedOn w:val="Standard"/>
    <w:rsid w:val="00B60075"/>
    <w:pPr>
      <w:spacing w:line="360" w:lineRule="auto"/>
      <w:ind w:left="567" w:hanging="567"/>
      <w:jc w:val="both"/>
    </w:pPr>
    <w:rPr>
      <w:rFonts w:ascii="Times New Roman" w:hAnsi="Times New Roman"/>
    </w:rPr>
  </w:style>
  <w:style w:type="paragraph" w:styleId="Textkrper">
    <w:name w:val="Body Text"/>
    <w:basedOn w:val="Standard"/>
    <w:rsid w:val="00B60075"/>
    <w:pPr>
      <w:tabs>
        <w:tab w:val="left" w:pos="2694"/>
        <w:tab w:val="left" w:pos="5387"/>
      </w:tabs>
    </w:pPr>
    <w:rPr>
      <w:sz w:val="16"/>
    </w:rPr>
  </w:style>
  <w:style w:type="paragraph" w:styleId="Textkrper2">
    <w:name w:val="Body Text 2"/>
    <w:basedOn w:val="Standard"/>
    <w:rsid w:val="00B60075"/>
    <w:pPr>
      <w:jc w:val="center"/>
    </w:pPr>
    <w:rPr>
      <w:b/>
    </w:rPr>
  </w:style>
  <w:style w:type="paragraph" w:styleId="Sprechblasentext">
    <w:name w:val="Balloon Text"/>
    <w:basedOn w:val="Standard"/>
    <w:semiHidden/>
    <w:rsid w:val="004D3EDF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rsid w:val="00AE2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78757D"/>
    <w:pPr>
      <w:spacing w:after="120"/>
      <w:ind w:left="283"/>
    </w:pPr>
  </w:style>
  <w:style w:type="character" w:styleId="Kommentarzeichen">
    <w:name w:val="annotation reference"/>
    <w:rsid w:val="0032620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26206"/>
    <w:rPr>
      <w:sz w:val="20"/>
    </w:rPr>
  </w:style>
  <w:style w:type="character" w:customStyle="1" w:styleId="KommentartextZchn">
    <w:name w:val="Kommentartext Zchn"/>
    <w:link w:val="Kommentartext"/>
    <w:rsid w:val="0032620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26206"/>
    <w:rPr>
      <w:b/>
      <w:bCs/>
    </w:rPr>
  </w:style>
  <w:style w:type="character" w:customStyle="1" w:styleId="KommentarthemaZchn">
    <w:name w:val="Kommentarthema Zchn"/>
    <w:link w:val="Kommentarthema"/>
    <w:rsid w:val="0032620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5DAF-44FF-4679-BCC5-1FD73BB4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G</dc:creator>
  <cp:lastModifiedBy>Reus, Ulrike</cp:lastModifiedBy>
  <cp:revision>13</cp:revision>
  <cp:lastPrinted>2015-06-25T14:09:00Z</cp:lastPrinted>
  <dcterms:created xsi:type="dcterms:W3CDTF">2021-12-16T07:00:00Z</dcterms:created>
  <dcterms:modified xsi:type="dcterms:W3CDTF">2022-01-10T06:44:00Z</dcterms:modified>
</cp:coreProperties>
</file>